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7B201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8"/>
                    <w:szCs w:val="32"/>
                    <w:highlight w:val="lightGray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400CEE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400CEE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400CEE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400CEE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CEE" w:rsidRDefault="00400CEE" w:rsidP="008F213D">
      <w:pPr>
        <w:spacing w:after="0" w:line="240" w:lineRule="auto"/>
      </w:pPr>
      <w:r>
        <w:separator/>
      </w:r>
    </w:p>
  </w:endnote>
  <w:endnote w:type="continuationSeparator" w:id="0">
    <w:p w:rsidR="00400CEE" w:rsidRDefault="00400CEE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CEE" w:rsidRDefault="00400CEE" w:rsidP="008F213D">
      <w:pPr>
        <w:spacing w:after="0" w:line="240" w:lineRule="auto"/>
      </w:pPr>
      <w:r>
        <w:separator/>
      </w:r>
    </w:p>
  </w:footnote>
  <w:footnote w:type="continuationSeparator" w:id="0">
    <w:p w:rsidR="00400CEE" w:rsidRDefault="00400CEE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00CEE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6F5045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46495E-4FDC-415B-B062-90C7CA79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12590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A2ED-B344-48BD-BCF6-574F2652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ay Courie</cp:lastModifiedBy>
  <cp:revision>2</cp:revision>
  <cp:lastPrinted>2022-03-29T12:56:00Z</cp:lastPrinted>
  <dcterms:created xsi:type="dcterms:W3CDTF">2022-03-29T12:56:00Z</dcterms:created>
  <dcterms:modified xsi:type="dcterms:W3CDTF">2022-03-29T12:56:00Z</dcterms:modified>
</cp:coreProperties>
</file>